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B3" w:rsidRPr="005322AF" w:rsidRDefault="002476B3">
      <w:pPr>
        <w:rPr>
          <w:rFonts w:ascii="ＭＳ 明朝" w:hAnsi="ＭＳ 明朝"/>
          <w:sz w:val="28"/>
          <w:szCs w:val="28"/>
        </w:rPr>
      </w:pPr>
      <w:r w:rsidRPr="005322AF">
        <w:rPr>
          <w:rFonts w:ascii="ＭＳ 明朝" w:hAnsi="ＭＳ 明朝" w:hint="eastAsia"/>
          <w:sz w:val="28"/>
          <w:szCs w:val="28"/>
        </w:rPr>
        <w:t>第</w:t>
      </w:r>
      <w:r w:rsidR="00992DAF" w:rsidRPr="005322AF">
        <w:rPr>
          <w:rFonts w:ascii="ＭＳ 明朝" w:hAnsi="ＭＳ 明朝" w:hint="eastAsia"/>
          <w:sz w:val="28"/>
          <w:szCs w:val="28"/>
        </w:rPr>
        <w:t>1</w:t>
      </w:r>
      <w:r w:rsidR="000973A5" w:rsidRPr="005322AF">
        <w:rPr>
          <w:rFonts w:ascii="ＭＳ 明朝" w:hAnsi="ＭＳ 明朝" w:hint="eastAsia"/>
          <w:sz w:val="28"/>
          <w:szCs w:val="28"/>
        </w:rPr>
        <w:t>回ユーザー情報交換会／事前アンケート</w:t>
      </w:r>
      <w:bookmarkStart w:id="0" w:name="_GoBack"/>
      <w:bookmarkEnd w:id="0"/>
    </w:p>
    <w:p w:rsidR="002476B3" w:rsidRPr="005322AF" w:rsidRDefault="00992DAF">
      <w:pPr>
        <w:rPr>
          <w:rFonts w:ascii="ＭＳ 明朝" w:hAnsi="ＭＳ 明朝"/>
          <w:sz w:val="28"/>
          <w:szCs w:val="28"/>
        </w:rPr>
      </w:pPr>
      <w:r w:rsidRPr="005322AF">
        <w:rPr>
          <w:rFonts w:ascii="ＭＳ 明朝" w:hAnsi="ＭＳ 明朝" w:hint="eastAsia"/>
          <w:sz w:val="28"/>
          <w:szCs w:val="28"/>
        </w:rPr>
        <w:t>テーマ「ＩＤ管理及びアクセス権限管理</w:t>
      </w:r>
      <w:r w:rsidR="000973A5" w:rsidRPr="005322AF">
        <w:rPr>
          <w:rFonts w:ascii="ＭＳ 明朝" w:hAnsi="ＭＳ 明朝" w:hint="eastAsia"/>
          <w:sz w:val="28"/>
          <w:szCs w:val="28"/>
        </w:rPr>
        <w:t>」</w:t>
      </w:r>
    </w:p>
    <w:p w:rsidR="000973A5" w:rsidRDefault="000973A5">
      <w:pPr>
        <w:rPr>
          <w:rFonts w:hint="eastAsia"/>
        </w:rPr>
      </w:pPr>
    </w:p>
    <w:p w:rsidR="005322AF" w:rsidRDefault="00F030E8" w:rsidP="005322AF">
      <w:pPr>
        <w:rPr>
          <w:rFonts w:hint="eastAsia"/>
        </w:rPr>
      </w:pPr>
      <w:r w:rsidRPr="003743BA">
        <w:rPr>
          <w:rFonts w:hint="eastAsia"/>
          <w:u w:val="single"/>
        </w:rPr>
        <w:t>【御社名】</w:t>
      </w:r>
      <w:r w:rsidR="0057784B">
        <w:rPr>
          <w:rFonts w:hint="eastAsia"/>
          <w:u w:val="single"/>
        </w:rPr>
        <w:t xml:space="preserve">　　　　　　　　</w:t>
      </w:r>
      <w:r w:rsidRPr="003743BA">
        <w:rPr>
          <w:rFonts w:hint="eastAsia"/>
          <w:u w:val="single"/>
        </w:rPr>
        <w:t xml:space="preserve">　</w:t>
      </w:r>
      <w:r w:rsidR="005322AF">
        <w:rPr>
          <w:rFonts w:hint="eastAsia"/>
        </w:rPr>
        <w:t xml:space="preserve">　　</w:t>
      </w:r>
      <w:r w:rsidRPr="003743BA">
        <w:rPr>
          <w:rFonts w:hint="eastAsia"/>
          <w:u w:val="single"/>
        </w:rPr>
        <w:t>【お名前】</w:t>
      </w:r>
      <w:r w:rsidR="0057784B">
        <w:rPr>
          <w:rFonts w:hint="eastAsia"/>
          <w:u w:val="single"/>
        </w:rPr>
        <w:t xml:space="preserve">　　　　</w:t>
      </w:r>
      <w:r w:rsidRPr="003743BA">
        <w:rPr>
          <w:rFonts w:hint="eastAsia"/>
          <w:u w:val="single"/>
        </w:rPr>
        <w:t xml:space="preserve">　</w:t>
      </w:r>
    </w:p>
    <w:p w:rsidR="005322AF" w:rsidRPr="005322AF" w:rsidRDefault="005322AF"/>
    <w:p w:rsidR="00992DAF" w:rsidRPr="00106594" w:rsidRDefault="00992DAF">
      <w:pPr>
        <w:rPr>
          <w:rFonts w:hint="eastAsia"/>
          <w:sz w:val="24"/>
          <w:szCs w:val="24"/>
        </w:rPr>
      </w:pPr>
      <w:r w:rsidRPr="00106594">
        <w:rPr>
          <w:rFonts w:hint="eastAsia"/>
          <w:sz w:val="24"/>
          <w:szCs w:val="24"/>
        </w:rPr>
        <w:t>■ＩＤ管理</w:t>
      </w:r>
    </w:p>
    <w:p w:rsidR="00992DAF" w:rsidRPr="00992DAF" w:rsidRDefault="00992DAF"/>
    <w:p w:rsidR="00A06604" w:rsidRPr="006A2D5F" w:rsidRDefault="00A06604" w:rsidP="00340E67">
      <w:pPr>
        <w:ind w:firstLineChars="67"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="005D044D">
        <w:rPr>
          <w:rFonts w:hint="eastAsia"/>
          <w:u w:val="single"/>
        </w:rPr>
        <w:t>1</w:t>
      </w:r>
      <w:r w:rsidR="00FA4F8E">
        <w:rPr>
          <w:rFonts w:hint="eastAsia"/>
          <w:u w:val="single"/>
        </w:rPr>
        <w:t>：ノーツＩＤの発行方法を教えてください。（複数</w:t>
      </w:r>
      <w:r w:rsidR="00527F02">
        <w:rPr>
          <w:rFonts w:hint="eastAsia"/>
          <w:u w:val="single"/>
        </w:rPr>
        <w:t>回答）</w:t>
      </w:r>
    </w:p>
    <w:p w:rsidR="007E4D26" w:rsidRDefault="00A02F89" w:rsidP="00340E67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527F02">
        <w:rPr>
          <w:rFonts w:hint="eastAsia"/>
        </w:rPr>
        <w:t>採用や派遣契約に伴い申請なしで発行している</w:t>
      </w:r>
    </w:p>
    <w:p w:rsidR="00527F02" w:rsidRDefault="00527F02" w:rsidP="00340E67">
      <w:pPr>
        <w:ind w:firstLineChars="270" w:firstLine="567"/>
        <w:rPr>
          <w:rFonts w:hint="eastAsia"/>
        </w:rPr>
      </w:pPr>
      <w:r>
        <w:rPr>
          <w:rFonts w:hint="eastAsia"/>
        </w:rPr>
        <w:t>②申請により発行している（申請は紙ベース）</w:t>
      </w:r>
    </w:p>
    <w:p w:rsidR="005D044D" w:rsidRPr="00527F02" w:rsidRDefault="00527F02" w:rsidP="005D044D">
      <w:pPr>
        <w:ind w:firstLineChars="270" w:firstLine="567"/>
      </w:pPr>
      <w:r>
        <w:rPr>
          <w:rFonts w:hint="eastAsia"/>
        </w:rPr>
        <w:t>③申請により発行している（申請はワークフロー）</w:t>
      </w:r>
    </w:p>
    <w:p w:rsidR="00A02F89" w:rsidRDefault="008F1EE8" w:rsidP="00340E67">
      <w:pPr>
        <w:ind w:firstLineChars="270" w:firstLine="567"/>
      </w:pPr>
      <w:r>
        <w:rPr>
          <w:rFonts w:hint="eastAsia"/>
        </w:rPr>
        <w:t>⑨</w:t>
      </w:r>
      <w:r w:rsidR="00F052C6">
        <w:rPr>
          <w:rFonts w:hint="eastAsia"/>
        </w:rPr>
        <w:t xml:space="preserve">その他（　　　　　</w:t>
      </w:r>
      <w:r w:rsidR="005D044D">
        <w:rPr>
          <w:rFonts w:hint="eastAsia"/>
        </w:rPr>
        <w:t xml:space="preserve">　　　　　　</w:t>
      </w:r>
      <w:r w:rsidR="00FA4F8E">
        <w:rPr>
          <w:rFonts w:hint="eastAsia"/>
        </w:rPr>
        <w:t xml:space="preserve">　　　　　　</w:t>
      </w:r>
      <w:r w:rsidR="00F052C6">
        <w:rPr>
          <w:rFonts w:hint="eastAsia"/>
        </w:rPr>
        <w:t>）</w:t>
      </w:r>
    </w:p>
    <w:p w:rsidR="00340E67" w:rsidRDefault="00340E67" w:rsidP="007E4D26">
      <w:pPr>
        <w:ind w:firstLineChars="270" w:firstLine="567"/>
      </w:pPr>
      <w:r>
        <w:rPr>
          <w:rFonts w:hint="eastAsia"/>
        </w:rPr>
        <w:t>⇒</w:t>
      </w:r>
      <w:r w:rsidR="00560ECB">
        <w:rPr>
          <w:rFonts w:hint="eastAsia"/>
        </w:rPr>
        <w:t>ご</w:t>
      </w:r>
      <w:r>
        <w:rPr>
          <w:rFonts w:hint="eastAsia"/>
        </w:rPr>
        <w:t>回答（</w:t>
      </w:r>
      <w:r w:rsidR="00527F02">
        <w:rPr>
          <w:rFonts w:hint="eastAsia"/>
        </w:rPr>
        <w:t xml:space="preserve">　</w:t>
      </w:r>
      <w:r w:rsidR="0057784B">
        <w:rPr>
          <w:rFonts w:hint="eastAsia"/>
        </w:rPr>
        <w:t xml:space="preserve">　</w:t>
      </w:r>
      <w:r w:rsidR="00527F02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0973A5" w:rsidRDefault="000973A5" w:rsidP="000973A5"/>
    <w:p w:rsidR="00F052C6" w:rsidRPr="006A2D5F" w:rsidRDefault="00714D54" w:rsidP="007E4D26">
      <w:pPr>
        <w:ind w:firstLineChars="67"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Pr="006A2D5F">
        <w:rPr>
          <w:rFonts w:hint="eastAsia"/>
          <w:u w:val="single"/>
        </w:rPr>
        <w:t>2</w:t>
      </w:r>
      <w:r w:rsidRPr="006A2D5F">
        <w:rPr>
          <w:rFonts w:hint="eastAsia"/>
          <w:u w:val="single"/>
        </w:rPr>
        <w:t>：</w:t>
      </w:r>
      <w:r w:rsidR="005D044D">
        <w:rPr>
          <w:rFonts w:hint="eastAsia"/>
          <w:u w:val="single"/>
        </w:rPr>
        <w:t>ノーツＩＤの</w:t>
      </w:r>
      <w:r w:rsidR="00A54BD3">
        <w:rPr>
          <w:rFonts w:hint="eastAsia"/>
          <w:u w:val="single"/>
        </w:rPr>
        <w:t>削除方法を教えてください</w:t>
      </w:r>
      <w:r w:rsidR="008F0054" w:rsidRPr="006A2D5F">
        <w:rPr>
          <w:rFonts w:hint="eastAsia"/>
          <w:u w:val="single"/>
        </w:rPr>
        <w:t>。</w:t>
      </w:r>
      <w:r w:rsidR="00FA4F8E">
        <w:rPr>
          <w:rFonts w:hint="eastAsia"/>
          <w:u w:val="single"/>
        </w:rPr>
        <w:t>（複数</w:t>
      </w:r>
      <w:r w:rsidR="00B01FE5" w:rsidRPr="006A2D5F">
        <w:rPr>
          <w:rFonts w:hint="eastAsia"/>
          <w:u w:val="single"/>
        </w:rPr>
        <w:t>回答）</w:t>
      </w:r>
    </w:p>
    <w:p w:rsidR="007E4D26" w:rsidRDefault="00714D54" w:rsidP="007E4D26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A54BD3">
        <w:rPr>
          <w:rFonts w:hint="eastAsia"/>
        </w:rPr>
        <w:t>退職や派遣契約終了に伴い申請なしで削除している</w:t>
      </w:r>
    </w:p>
    <w:p w:rsidR="00597D6C" w:rsidRPr="0066712A" w:rsidRDefault="00597D6C" w:rsidP="007E4D26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②ＩＤに有効期限を持たせ、有効期限がきたら自動削除している</w:t>
      </w:r>
    </w:p>
    <w:p w:rsidR="00A54BD3" w:rsidRDefault="00597D6C" w:rsidP="007E4D26">
      <w:pPr>
        <w:ind w:firstLineChars="270" w:firstLine="567"/>
        <w:rPr>
          <w:rFonts w:hint="eastAsia"/>
        </w:rPr>
      </w:pPr>
      <w:r>
        <w:rPr>
          <w:rFonts w:hint="eastAsia"/>
        </w:rPr>
        <w:t>③</w:t>
      </w:r>
      <w:r w:rsidR="00A54BD3">
        <w:rPr>
          <w:rFonts w:hint="eastAsia"/>
        </w:rPr>
        <w:t>申請により削除している（申請は紙ベース）</w:t>
      </w:r>
    </w:p>
    <w:p w:rsidR="00A54BD3" w:rsidRDefault="00597D6C" w:rsidP="007E4D26">
      <w:pPr>
        <w:ind w:firstLineChars="270" w:firstLine="567"/>
      </w:pPr>
      <w:r>
        <w:rPr>
          <w:rFonts w:hint="eastAsia"/>
        </w:rPr>
        <w:t>④</w:t>
      </w:r>
      <w:r w:rsidR="00A54BD3">
        <w:rPr>
          <w:rFonts w:hint="eastAsia"/>
        </w:rPr>
        <w:t>申請により削除している（申請はワークフロー）</w:t>
      </w:r>
    </w:p>
    <w:p w:rsidR="00714D54" w:rsidRDefault="008F1EE8" w:rsidP="007E4D26">
      <w:pPr>
        <w:ind w:firstLineChars="270" w:firstLine="567"/>
      </w:pPr>
      <w:r>
        <w:rPr>
          <w:rFonts w:hint="eastAsia"/>
        </w:rPr>
        <w:t>⑨</w:t>
      </w:r>
      <w:r w:rsidR="00D45B68">
        <w:rPr>
          <w:rFonts w:hint="eastAsia"/>
        </w:rPr>
        <w:t>その他</w:t>
      </w:r>
      <w:r w:rsidR="001F6F74">
        <w:rPr>
          <w:rFonts w:hint="eastAsia"/>
        </w:rPr>
        <w:t xml:space="preserve">（　　　　　</w:t>
      </w:r>
      <w:r w:rsidR="003463EC">
        <w:rPr>
          <w:rFonts w:hint="eastAsia"/>
        </w:rPr>
        <w:t xml:space="preserve">　　　　　　</w:t>
      </w:r>
      <w:r w:rsidR="00106594">
        <w:rPr>
          <w:rFonts w:hint="eastAsia"/>
        </w:rPr>
        <w:t xml:space="preserve">　　　　　　</w:t>
      </w:r>
      <w:r w:rsidR="001F6F74">
        <w:rPr>
          <w:rFonts w:hint="eastAsia"/>
        </w:rPr>
        <w:t>）</w:t>
      </w:r>
    </w:p>
    <w:p w:rsidR="007E4D26" w:rsidRDefault="007E4D26" w:rsidP="007E4D26">
      <w:pPr>
        <w:ind w:firstLineChars="270" w:firstLine="567"/>
      </w:pPr>
      <w:r>
        <w:rPr>
          <w:rFonts w:hint="eastAsia"/>
        </w:rPr>
        <w:t>⇒</w:t>
      </w:r>
      <w:r w:rsidR="00560ECB">
        <w:rPr>
          <w:rFonts w:hint="eastAsia"/>
        </w:rPr>
        <w:t>ご</w:t>
      </w:r>
      <w:r w:rsidR="000973A5">
        <w:rPr>
          <w:rFonts w:hint="eastAsia"/>
        </w:rPr>
        <w:t xml:space="preserve">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921893" w:rsidRDefault="00921893" w:rsidP="00E224A3"/>
    <w:p w:rsidR="008C5FC2" w:rsidRPr="006A2D5F" w:rsidRDefault="002E2FCC" w:rsidP="00CA5878">
      <w:pPr>
        <w:ind w:firstLine="141"/>
        <w:rPr>
          <w:u w:val="single"/>
        </w:rPr>
      </w:pPr>
      <w:r w:rsidRPr="006A2D5F">
        <w:rPr>
          <w:rFonts w:hint="eastAsia"/>
          <w:u w:val="single"/>
        </w:rPr>
        <w:t>Ｑ</w:t>
      </w:r>
      <w:r w:rsidRPr="006A2D5F">
        <w:rPr>
          <w:rFonts w:hint="eastAsia"/>
          <w:u w:val="single"/>
        </w:rPr>
        <w:t>3</w:t>
      </w:r>
      <w:r w:rsidRPr="006A2D5F">
        <w:rPr>
          <w:rFonts w:hint="eastAsia"/>
          <w:u w:val="single"/>
        </w:rPr>
        <w:t>：</w:t>
      </w:r>
      <w:r w:rsidR="008F1EE8">
        <w:rPr>
          <w:rFonts w:hint="eastAsia"/>
          <w:u w:val="single"/>
        </w:rPr>
        <w:t>ノーツＩＤ</w:t>
      </w:r>
      <w:r w:rsidR="003463EC">
        <w:rPr>
          <w:rFonts w:hint="eastAsia"/>
          <w:u w:val="single"/>
        </w:rPr>
        <w:t>の再発行をどのように行っていますか。</w:t>
      </w:r>
      <w:r w:rsidR="006B4298">
        <w:rPr>
          <w:rFonts w:hint="eastAsia"/>
          <w:u w:val="single"/>
        </w:rPr>
        <w:t>（単一回答）</w:t>
      </w:r>
    </w:p>
    <w:p w:rsidR="000973A5" w:rsidRDefault="008F1EE8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①ＩＤボールトの機能を利用している</w:t>
      </w:r>
    </w:p>
    <w:p w:rsidR="003463EC" w:rsidRDefault="003463EC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②申請により情報システム部門で対応している（申請は紙ベース）</w:t>
      </w:r>
    </w:p>
    <w:p w:rsidR="003463EC" w:rsidRDefault="003463EC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③申請により情報システム部門で対応している（申請はワークフロー）</w:t>
      </w:r>
    </w:p>
    <w:p w:rsidR="001A27E0" w:rsidRDefault="008F1EE8" w:rsidP="001A27E0">
      <w:pPr>
        <w:ind w:firstLineChars="270" w:firstLine="567"/>
        <w:rPr>
          <w:rFonts w:hint="eastAsia"/>
        </w:rPr>
      </w:pPr>
      <w:r>
        <w:rPr>
          <w:rFonts w:hint="eastAsia"/>
        </w:rPr>
        <w:t>⑨</w:t>
      </w:r>
      <w:r w:rsidR="001A27E0">
        <w:rPr>
          <w:rFonts w:hint="eastAsia"/>
        </w:rPr>
        <w:t>その他（　　　　　　　　　　　　　　　　　　　　　　　　　　）</w:t>
      </w:r>
    </w:p>
    <w:p w:rsidR="001A27E0" w:rsidRDefault="001A27E0" w:rsidP="001A27E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1A27E0" w:rsidRDefault="001A27E0" w:rsidP="001A27E0">
      <w:pPr>
        <w:rPr>
          <w:rFonts w:hint="eastAsia"/>
        </w:rPr>
      </w:pPr>
    </w:p>
    <w:p w:rsidR="001A27E0" w:rsidRPr="006B4298" w:rsidRDefault="001A27E0" w:rsidP="006B4298">
      <w:pPr>
        <w:ind w:firstLineChars="67" w:firstLine="141"/>
        <w:rPr>
          <w:rFonts w:hint="eastAsia"/>
          <w:u w:val="single"/>
        </w:rPr>
      </w:pPr>
      <w:r w:rsidRPr="006B4298">
        <w:rPr>
          <w:rFonts w:hint="eastAsia"/>
          <w:u w:val="single"/>
        </w:rPr>
        <w:t>Ｑ</w:t>
      </w:r>
      <w:r w:rsidRPr="006B4298">
        <w:rPr>
          <w:rFonts w:hint="eastAsia"/>
          <w:u w:val="single"/>
        </w:rPr>
        <w:t>4</w:t>
      </w:r>
      <w:r w:rsidRPr="006B4298">
        <w:rPr>
          <w:rFonts w:hint="eastAsia"/>
          <w:u w:val="single"/>
        </w:rPr>
        <w:t>：ノーツＩＤの</w:t>
      </w:r>
      <w:r w:rsidR="006B4298" w:rsidRPr="006B4298">
        <w:rPr>
          <w:rFonts w:hint="eastAsia"/>
          <w:u w:val="single"/>
        </w:rPr>
        <w:t>棚卸しを</w:t>
      </w:r>
      <w:r w:rsidR="00DE6150">
        <w:rPr>
          <w:rFonts w:hint="eastAsia"/>
          <w:u w:val="single"/>
        </w:rPr>
        <w:t>定期的に</w:t>
      </w:r>
      <w:r w:rsidR="006B4298" w:rsidRPr="006B4298">
        <w:rPr>
          <w:rFonts w:hint="eastAsia"/>
          <w:u w:val="single"/>
        </w:rPr>
        <w:t>実施していますか。</w:t>
      </w:r>
      <w:r w:rsidR="006B4298">
        <w:rPr>
          <w:rFonts w:hint="eastAsia"/>
          <w:u w:val="single"/>
        </w:rPr>
        <w:t>（単一回答）</w:t>
      </w:r>
    </w:p>
    <w:p w:rsidR="006B4298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6B4298">
        <w:rPr>
          <w:rFonts w:hint="eastAsia"/>
        </w:rPr>
        <w:t>実施している</w:t>
      </w:r>
      <w:r>
        <w:rPr>
          <w:rFonts w:hint="eastAsia"/>
        </w:rPr>
        <w:t xml:space="preserve">　→　頻度</w:t>
      </w:r>
      <w:r w:rsidR="00E043D4">
        <w:rPr>
          <w:rFonts w:hint="eastAsia"/>
        </w:rPr>
        <w:t>も含めて具体的に</w:t>
      </w:r>
      <w:r w:rsidR="0057784B">
        <w:rPr>
          <w:rFonts w:hint="eastAsia"/>
        </w:rPr>
        <w:t xml:space="preserve">（　　　　　　　</w:t>
      </w:r>
      <w:r>
        <w:rPr>
          <w:rFonts w:hint="eastAsia"/>
        </w:rPr>
        <w:t>）</w:t>
      </w:r>
    </w:p>
    <w:p w:rsidR="006B4298" w:rsidRDefault="00DE6150" w:rsidP="00E043D4">
      <w:pPr>
        <w:ind w:firstLineChars="270" w:firstLine="567"/>
        <w:rPr>
          <w:rFonts w:hint="eastAsia"/>
        </w:rPr>
      </w:pPr>
      <w:r>
        <w:rPr>
          <w:rFonts w:hint="eastAsia"/>
        </w:rPr>
        <w:t>②</w:t>
      </w:r>
      <w:r w:rsidR="006B4298">
        <w:rPr>
          <w:rFonts w:hint="eastAsia"/>
        </w:rPr>
        <w:t>実施していない</w:t>
      </w:r>
    </w:p>
    <w:p w:rsidR="005322AF" w:rsidRDefault="00E31481" w:rsidP="005322AF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57784B" w:rsidRDefault="0057784B" w:rsidP="0057784B">
      <w:pPr>
        <w:rPr>
          <w:rFonts w:hint="eastAsia"/>
        </w:rPr>
      </w:pPr>
    </w:p>
    <w:p w:rsidR="006B4298" w:rsidRPr="00106594" w:rsidRDefault="006B4298" w:rsidP="00E224A3">
      <w:pPr>
        <w:rPr>
          <w:rFonts w:hint="eastAsia"/>
          <w:sz w:val="24"/>
          <w:szCs w:val="24"/>
        </w:rPr>
      </w:pPr>
      <w:r w:rsidRPr="00106594">
        <w:rPr>
          <w:rFonts w:hint="eastAsia"/>
          <w:sz w:val="24"/>
          <w:szCs w:val="24"/>
        </w:rPr>
        <w:lastRenderedPageBreak/>
        <w:t>■アクセス権限管理</w:t>
      </w:r>
    </w:p>
    <w:p w:rsidR="006B4298" w:rsidRDefault="006B4298" w:rsidP="00E224A3">
      <w:pPr>
        <w:rPr>
          <w:rFonts w:hint="eastAsia"/>
        </w:rPr>
      </w:pPr>
    </w:p>
    <w:p w:rsidR="006B4298" w:rsidRPr="00122AC9" w:rsidRDefault="00436292" w:rsidP="00436292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Pr="00122AC9">
        <w:rPr>
          <w:rFonts w:hint="eastAsia"/>
          <w:u w:val="single"/>
        </w:rPr>
        <w:t>5</w:t>
      </w:r>
      <w:r w:rsidRPr="00122AC9">
        <w:rPr>
          <w:rFonts w:hint="eastAsia"/>
          <w:u w:val="single"/>
        </w:rPr>
        <w:t>：</w:t>
      </w:r>
      <w:r w:rsidR="004C161C" w:rsidRPr="00122AC9">
        <w:rPr>
          <w:rFonts w:hint="eastAsia"/>
          <w:u w:val="single"/>
        </w:rPr>
        <w:t>データベースのアクセス権限をどのように設定していますか。</w:t>
      </w:r>
      <w:r w:rsidR="001E6979" w:rsidRPr="00122AC9">
        <w:rPr>
          <w:rFonts w:hint="eastAsia"/>
          <w:u w:val="single"/>
        </w:rPr>
        <w:t>（複数回答</w:t>
      </w:r>
      <w:r w:rsidR="00E31481" w:rsidRPr="00122AC9">
        <w:rPr>
          <w:rFonts w:hint="eastAsia"/>
          <w:u w:val="single"/>
        </w:rPr>
        <w:t>）</w:t>
      </w:r>
    </w:p>
    <w:p w:rsidR="004C161C" w:rsidRDefault="009B68B3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①各データベースに対して「</w:t>
      </w:r>
      <w:r w:rsidR="004C161C">
        <w:rPr>
          <w:rFonts w:hint="eastAsia"/>
        </w:rPr>
        <w:t>グループ」でアクセス権限を設定している</w:t>
      </w:r>
    </w:p>
    <w:p w:rsidR="004C161C" w:rsidRDefault="004C161C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②各データベースに対して「個別ユーザ」でアクセス権限を設定している</w:t>
      </w:r>
    </w:p>
    <w:p w:rsidR="00E31481" w:rsidRDefault="00E31481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③ロールを利用してデータベース内の特定文書等へのアクセス権限を設定している</w:t>
      </w:r>
    </w:p>
    <w:p w:rsidR="00E31481" w:rsidRDefault="008F1EE8" w:rsidP="004C161C">
      <w:pPr>
        <w:ind w:firstLineChars="270" w:firstLine="567"/>
        <w:rPr>
          <w:rFonts w:hint="eastAsia"/>
        </w:rPr>
      </w:pPr>
      <w:r>
        <w:rPr>
          <w:rFonts w:hint="eastAsia"/>
        </w:rPr>
        <w:t>⑨</w:t>
      </w:r>
      <w:r w:rsidR="00E31481">
        <w:rPr>
          <w:rFonts w:hint="eastAsia"/>
        </w:rPr>
        <w:t>その他（　　　　　　　　　　　　　　　　　　　　　　　　　　　　　　　）</w:t>
      </w:r>
    </w:p>
    <w:p w:rsidR="00E31481" w:rsidRDefault="00E31481" w:rsidP="004C161C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9B68B3" w:rsidRDefault="009B68B3" w:rsidP="009B68B3">
      <w:pPr>
        <w:rPr>
          <w:rFonts w:hint="eastAsia"/>
        </w:rPr>
      </w:pPr>
    </w:p>
    <w:p w:rsidR="009B68B3" w:rsidRPr="0066712A" w:rsidRDefault="009B68B3" w:rsidP="009B68B3">
      <w:pPr>
        <w:ind w:firstLineChars="67" w:firstLine="141"/>
        <w:rPr>
          <w:rFonts w:hint="eastAsia"/>
          <w:u w:val="single"/>
        </w:rPr>
      </w:pPr>
      <w:r w:rsidRPr="0066712A">
        <w:rPr>
          <w:rFonts w:hint="eastAsia"/>
          <w:u w:val="single"/>
        </w:rPr>
        <w:t>Ｑ</w:t>
      </w:r>
      <w:r w:rsidRPr="0066712A">
        <w:rPr>
          <w:rFonts w:hint="eastAsia"/>
          <w:u w:val="single"/>
        </w:rPr>
        <w:t>6</w:t>
      </w:r>
      <w:r w:rsidRPr="0066712A">
        <w:rPr>
          <w:rFonts w:hint="eastAsia"/>
          <w:u w:val="single"/>
        </w:rPr>
        <w:t>：【Ｑ</w:t>
      </w:r>
      <w:r w:rsidRPr="0066712A">
        <w:rPr>
          <w:rFonts w:hint="eastAsia"/>
          <w:u w:val="single"/>
        </w:rPr>
        <w:t>5</w:t>
      </w:r>
      <w:r w:rsidRPr="0066712A">
        <w:rPr>
          <w:rFonts w:hint="eastAsia"/>
          <w:u w:val="single"/>
        </w:rPr>
        <w:t>で①を選択した場合】「グループ」をどのように更新していますか</w:t>
      </w:r>
      <w:r w:rsidR="005322AF" w:rsidRPr="0066712A">
        <w:rPr>
          <w:rFonts w:hint="eastAsia"/>
          <w:u w:val="single"/>
        </w:rPr>
        <w:t>。</w:t>
      </w:r>
      <w:r w:rsidRPr="0066712A">
        <w:rPr>
          <w:rFonts w:hint="eastAsia"/>
          <w:u w:val="single"/>
        </w:rPr>
        <w:t>（複数回答）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①人事情報など</w:t>
      </w:r>
      <w:r w:rsidR="000E7D23" w:rsidRPr="0066712A">
        <w:rPr>
          <w:rFonts w:hint="eastAsia"/>
        </w:rPr>
        <w:t>を基に</w:t>
      </w:r>
      <w:r w:rsidRPr="0066712A">
        <w:rPr>
          <w:rFonts w:hint="eastAsia"/>
        </w:rPr>
        <w:t>自動で更新している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②申請や人事情報などを基に手動で更新している</w:t>
      </w:r>
    </w:p>
    <w:p w:rsidR="007C7645" w:rsidRPr="0066712A" w:rsidRDefault="007C7645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③組織上にないグループを設定し手動で更新している</w:t>
      </w:r>
    </w:p>
    <w:p w:rsidR="009B68B3" w:rsidRPr="0066712A" w:rsidRDefault="009B68B3" w:rsidP="004C161C">
      <w:pPr>
        <w:ind w:firstLineChars="270" w:firstLine="567"/>
        <w:rPr>
          <w:rFonts w:hint="eastAsia"/>
        </w:rPr>
      </w:pPr>
      <w:r w:rsidRPr="0066712A">
        <w:rPr>
          <w:rFonts w:hint="eastAsia"/>
        </w:rPr>
        <w:t>⑨その他（　　　　　　　　　　　　　　　　　　　　　　　　　　　　　　　　）</w:t>
      </w:r>
    </w:p>
    <w:p w:rsidR="009B68B3" w:rsidRPr="0066712A" w:rsidRDefault="0057784B" w:rsidP="004C161C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　</w:t>
      </w:r>
      <w:r w:rsidR="009B68B3" w:rsidRPr="0066712A">
        <w:rPr>
          <w:rFonts w:hint="eastAsia"/>
        </w:rPr>
        <w:t xml:space="preserve">　）</w:t>
      </w:r>
    </w:p>
    <w:p w:rsidR="006B4298" w:rsidRDefault="006B4298" w:rsidP="00E224A3">
      <w:pPr>
        <w:rPr>
          <w:rFonts w:hint="eastAsia"/>
        </w:rPr>
      </w:pPr>
    </w:p>
    <w:p w:rsidR="006B4298" w:rsidRPr="00122AC9" w:rsidRDefault="00E31481" w:rsidP="00E31481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9B68B3">
        <w:rPr>
          <w:rFonts w:hint="eastAsia"/>
          <w:u w:val="single"/>
        </w:rPr>
        <w:t>7</w:t>
      </w:r>
      <w:r w:rsidRPr="00122AC9">
        <w:rPr>
          <w:rFonts w:hint="eastAsia"/>
          <w:u w:val="single"/>
        </w:rPr>
        <w:t>：</w:t>
      </w:r>
      <w:r w:rsidR="008F1EE8">
        <w:rPr>
          <w:rFonts w:hint="eastAsia"/>
          <w:u w:val="single"/>
        </w:rPr>
        <w:t>アクセス権限の追加・変更・削除をどこで行っていますか</w:t>
      </w:r>
      <w:r w:rsidR="00DE6150" w:rsidRPr="00122AC9">
        <w:rPr>
          <w:rFonts w:hint="eastAsia"/>
          <w:u w:val="single"/>
        </w:rPr>
        <w:t>。</w:t>
      </w:r>
      <w:r w:rsidR="00E043D4">
        <w:rPr>
          <w:rFonts w:hint="eastAsia"/>
          <w:u w:val="single"/>
        </w:rPr>
        <w:t>（複数</w:t>
      </w:r>
      <w:r w:rsidR="001E6979" w:rsidRPr="00122AC9">
        <w:rPr>
          <w:rFonts w:hint="eastAsia"/>
          <w:u w:val="single"/>
        </w:rPr>
        <w:t>回答）</w:t>
      </w:r>
    </w:p>
    <w:p w:rsidR="00DE6150" w:rsidRDefault="001E6979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①</w:t>
      </w:r>
      <w:r w:rsidR="008F1EE8">
        <w:rPr>
          <w:rFonts w:hint="eastAsia"/>
        </w:rPr>
        <w:t>情報システム部門</w:t>
      </w:r>
    </w:p>
    <w:p w:rsidR="001E6979" w:rsidRDefault="001E6979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②</w:t>
      </w:r>
      <w:r w:rsidR="008F1EE8">
        <w:rPr>
          <w:rFonts w:hint="eastAsia"/>
        </w:rPr>
        <w:t>ユーザ部門（データベースの主管部署）</w:t>
      </w:r>
    </w:p>
    <w:p w:rsidR="008F1EE8" w:rsidRDefault="008F1EE8" w:rsidP="001E6979">
      <w:pPr>
        <w:ind w:firstLineChars="270" w:firstLine="567"/>
        <w:rPr>
          <w:rFonts w:hint="eastAsia"/>
        </w:rPr>
      </w:pPr>
      <w:r>
        <w:rPr>
          <w:rFonts w:hint="eastAsia"/>
        </w:rPr>
        <w:t>⑨その他</w:t>
      </w:r>
    </w:p>
    <w:p w:rsidR="005E7D76" w:rsidRDefault="005E7D76" w:rsidP="001E6979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1E6979" w:rsidRDefault="001E6979" w:rsidP="001E6979">
      <w:pPr>
        <w:rPr>
          <w:rFonts w:hint="eastAsia"/>
        </w:rPr>
      </w:pPr>
    </w:p>
    <w:p w:rsidR="00DE6150" w:rsidRPr="00122AC9" w:rsidRDefault="00DE6150" w:rsidP="00E31481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5322AF">
        <w:rPr>
          <w:rFonts w:hint="eastAsia"/>
          <w:u w:val="single"/>
        </w:rPr>
        <w:t>8</w:t>
      </w:r>
      <w:r w:rsidRPr="00122AC9">
        <w:rPr>
          <w:rFonts w:hint="eastAsia"/>
          <w:u w:val="single"/>
        </w:rPr>
        <w:t>：アクセス権限の確認を定期的に実施していますか。</w:t>
      </w:r>
      <w:r w:rsidR="001E6979" w:rsidRPr="00122AC9">
        <w:rPr>
          <w:rFonts w:hint="eastAsia"/>
          <w:u w:val="single"/>
        </w:rPr>
        <w:t>（単一回答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①実施している　→　頻度</w:t>
      </w:r>
      <w:r w:rsidR="008F1EE8">
        <w:rPr>
          <w:rFonts w:hint="eastAsia"/>
        </w:rPr>
        <w:t>も含めて具体的に</w:t>
      </w:r>
      <w:r>
        <w:rPr>
          <w:rFonts w:hint="eastAsia"/>
        </w:rPr>
        <w:t xml:space="preserve">（　　　</w:t>
      </w:r>
      <w:r w:rsidR="008F1EE8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DE6150" w:rsidRDefault="00DE6150" w:rsidP="008F1EE8">
      <w:pPr>
        <w:ind w:firstLineChars="270" w:firstLine="567"/>
        <w:rPr>
          <w:rFonts w:hint="eastAsia"/>
        </w:rPr>
      </w:pPr>
      <w:r>
        <w:rPr>
          <w:rFonts w:hint="eastAsia"/>
        </w:rPr>
        <w:t>②実施していない</w:t>
      </w:r>
    </w:p>
    <w:p w:rsidR="005E7D76" w:rsidRDefault="005E7D76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DE6150" w:rsidRDefault="00DE6150" w:rsidP="00DE6150">
      <w:pPr>
        <w:rPr>
          <w:rFonts w:hint="eastAsia"/>
        </w:rPr>
      </w:pPr>
    </w:p>
    <w:p w:rsidR="00DE6150" w:rsidRPr="00122AC9" w:rsidRDefault="00DE6150" w:rsidP="001E6979">
      <w:pPr>
        <w:ind w:firstLineChars="67" w:firstLine="141"/>
        <w:rPr>
          <w:rFonts w:hint="eastAsia"/>
          <w:u w:val="single"/>
        </w:rPr>
      </w:pPr>
      <w:r w:rsidRPr="00122AC9">
        <w:rPr>
          <w:rFonts w:hint="eastAsia"/>
          <w:u w:val="single"/>
        </w:rPr>
        <w:t>Ｑ</w:t>
      </w:r>
      <w:r w:rsidR="005322AF">
        <w:rPr>
          <w:rFonts w:hint="eastAsia"/>
          <w:u w:val="single"/>
        </w:rPr>
        <w:t>9</w:t>
      </w:r>
      <w:r w:rsidRPr="00122AC9">
        <w:rPr>
          <w:rFonts w:hint="eastAsia"/>
          <w:u w:val="single"/>
        </w:rPr>
        <w:t>：アクセス権限を管理するためのツールを使っていますか。</w:t>
      </w:r>
      <w:r w:rsidR="001E6979" w:rsidRPr="00122AC9">
        <w:rPr>
          <w:rFonts w:hint="eastAsia"/>
          <w:u w:val="single"/>
        </w:rPr>
        <w:t>（単一回答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①使っている　→　具体的に（　　　　　　　　　　　</w:t>
      </w:r>
      <w:r w:rsidR="00D035BD">
        <w:rPr>
          <w:rFonts w:hint="eastAsia"/>
        </w:rPr>
        <w:t xml:space="preserve">　　　　　　</w:t>
      </w:r>
      <w:r>
        <w:rPr>
          <w:rFonts w:hint="eastAsia"/>
        </w:rPr>
        <w:t>）</w:t>
      </w:r>
    </w:p>
    <w:p w:rsidR="00DE6150" w:rsidRDefault="00DE6150" w:rsidP="00DE6150">
      <w:pPr>
        <w:ind w:firstLineChars="270" w:firstLine="567"/>
        <w:rPr>
          <w:rFonts w:hint="eastAsia"/>
        </w:rPr>
      </w:pPr>
      <w:r>
        <w:rPr>
          <w:rFonts w:hint="eastAsia"/>
        </w:rPr>
        <w:t>②使っていない</w:t>
      </w:r>
    </w:p>
    <w:p w:rsidR="005E7D76" w:rsidRDefault="005E7D76" w:rsidP="00DE6150">
      <w:pPr>
        <w:ind w:firstLineChars="270" w:firstLine="567"/>
        <w:rPr>
          <w:rFonts w:hint="eastAsia"/>
        </w:rPr>
      </w:pPr>
      <w:r>
        <w:rPr>
          <w:rFonts w:hint="eastAsia"/>
        </w:rPr>
        <w:t xml:space="preserve">⇒ご回答（　</w:t>
      </w:r>
      <w:r w:rsidR="0057784B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6B4298" w:rsidRDefault="006B4298" w:rsidP="00E224A3"/>
    <w:p w:rsidR="00004629" w:rsidRPr="005322AF" w:rsidRDefault="005322AF" w:rsidP="005322AF">
      <w:pPr>
        <w:ind w:firstLineChars="67" w:firstLine="141"/>
      </w:pPr>
      <w:r w:rsidRPr="005322AF">
        <w:rPr>
          <w:rFonts w:hint="eastAsia"/>
        </w:rPr>
        <w:t>＜</w:t>
      </w:r>
      <w:r w:rsidR="00921893" w:rsidRPr="005322AF">
        <w:rPr>
          <w:rFonts w:hint="eastAsia"/>
        </w:rPr>
        <w:t>今後の予定や課題について、ご記入ください。</w:t>
      </w:r>
      <w:r>
        <w:rPr>
          <w:rFonts w:hint="eastAsia"/>
        </w:rPr>
        <w:t>＞</w:t>
      </w:r>
    </w:p>
    <w:p w:rsidR="00004629" w:rsidRDefault="0091156B" w:rsidP="00004629">
      <w:pPr>
        <w:ind w:firstLineChars="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175</wp:posOffset>
                </wp:positionV>
                <wp:extent cx="5334000" cy="771525"/>
                <wp:effectExtent l="762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8E" w:rsidRPr="0057784B" w:rsidRDefault="00FA4F8E" w:rsidP="0057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-.25pt;width:420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">
                <v:textbox>
                  <w:txbxContent>
                    <w:p w:rsidR="00FA4F8E" w:rsidRPr="0057784B" w:rsidRDefault="00FA4F8E" w:rsidP="0057784B"/>
                  </w:txbxContent>
                </v:textbox>
              </v:shape>
            </w:pict>
          </mc:Fallback>
        </mc:AlternateContent>
      </w:r>
    </w:p>
    <w:p w:rsidR="00004629" w:rsidRDefault="00004629" w:rsidP="00004629">
      <w:pPr>
        <w:ind w:firstLineChars="67" w:firstLine="141"/>
      </w:pPr>
    </w:p>
    <w:p w:rsidR="005322AF" w:rsidRDefault="005322AF" w:rsidP="00A76736"/>
    <w:sectPr w:rsidR="005322AF" w:rsidSect="00041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91" w:rsidRDefault="00030F91" w:rsidP="002E7777">
      <w:r>
        <w:separator/>
      </w:r>
    </w:p>
  </w:endnote>
  <w:endnote w:type="continuationSeparator" w:id="0">
    <w:p w:rsidR="00030F91" w:rsidRDefault="00030F91" w:rsidP="002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91" w:rsidRDefault="00030F91" w:rsidP="002E7777">
      <w:r>
        <w:separator/>
      </w:r>
    </w:p>
  </w:footnote>
  <w:footnote w:type="continuationSeparator" w:id="0">
    <w:p w:rsidR="00030F91" w:rsidRDefault="00030F91" w:rsidP="002E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3"/>
    <w:rsid w:val="00004629"/>
    <w:rsid w:val="00030F91"/>
    <w:rsid w:val="000417AE"/>
    <w:rsid w:val="000524F3"/>
    <w:rsid w:val="00072B85"/>
    <w:rsid w:val="000838EF"/>
    <w:rsid w:val="000973A5"/>
    <w:rsid w:val="000E7D23"/>
    <w:rsid w:val="00106594"/>
    <w:rsid w:val="00114A53"/>
    <w:rsid w:val="00122AC9"/>
    <w:rsid w:val="00165093"/>
    <w:rsid w:val="001A27E0"/>
    <w:rsid w:val="001B5DE4"/>
    <w:rsid w:val="001E6979"/>
    <w:rsid w:val="001F6F74"/>
    <w:rsid w:val="001F6FDA"/>
    <w:rsid w:val="00202128"/>
    <w:rsid w:val="002476B3"/>
    <w:rsid w:val="002616A5"/>
    <w:rsid w:val="00275F44"/>
    <w:rsid w:val="002931D2"/>
    <w:rsid w:val="002A37FC"/>
    <w:rsid w:val="002B7F64"/>
    <w:rsid w:val="002E2FCC"/>
    <w:rsid w:val="002E7777"/>
    <w:rsid w:val="00313364"/>
    <w:rsid w:val="00340E67"/>
    <w:rsid w:val="003463EC"/>
    <w:rsid w:val="00370693"/>
    <w:rsid w:val="003743BA"/>
    <w:rsid w:val="003745FE"/>
    <w:rsid w:val="0038656A"/>
    <w:rsid w:val="003C0BF0"/>
    <w:rsid w:val="003C7A60"/>
    <w:rsid w:val="003F21D4"/>
    <w:rsid w:val="00436292"/>
    <w:rsid w:val="004C161C"/>
    <w:rsid w:val="00515FE7"/>
    <w:rsid w:val="0051733A"/>
    <w:rsid w:val="00527F02"/>
    <w:rsid w:val="005322AF"/>
    <w:rsid w:val="00560ECB"/>
    <w:rsid w:val="0057590C"/>
    <w:rsid w:val="0057784B"/>
    <w:rsid w:val="00597D6C"/>
    <w:rsid w:val="005C1E95"/>
    <w:rsid w:val="005D044D"/>
    <w:rsid w:val="005E7D76"/>
    <w:rsid w:val="00607436"/>
    <w:rsid w:val="006102CC"/>
    <w:rsid w:val="0063742D"/>
    <w:rsid w:val="0066712A"/>
    <w:rsid w:val="006765CB"/>
    <w:rsid w:val="00686189"/>
    <w:rsid w:val="006A2D5F"/>
    <w:rsid w:val="006B4298"/>
    <w:rsid w:val="006B5E40"/>
    <w:rsid w:val="006F32FC"/>
    <w:rsid w:val="0070325A"/>
    <w:rsid w:val="00714D54"/>
    <w:rsid w:val="007B718B"/>
    <w:rsid w:val="007C7645"/>
    <w:rsid w:val="007D2897"/>
    <w:rsid w:val="007E4D26"/>
    <w:rsid w:val="007F68DA"/>
    <w:rsid w:val="00861EC7"/>
    <w:rsid w:val="008667AA"/>
    <w:rsid w:val="008C5FC2"/>
    <w:rsid w:val="008F0054"/>
    <w:rsid w:val="008F1EE8"/>
    <w:rsid w:val="0091156B"/>
    <w:rsid w:val="00921893"/>
    <w:rsid w:val="00992DAF"/>
    <w:rsid w:val="009A395C"/>
    <w:rsid w:val="009B521D"/>
    <w:rsid w:val="009B68B3"/>
    <w:rsid w:val="00A02F89"/>
    <w:rsid w:val="00A06604"/>
    <w:rsid w:val="00A54BD3"/>
    <w:rsid w:val="00A64BEF"/>
    <w:rsid w:val="00A76736"/>
    <w:rsid w:val="00AA14B7"/>
    <w:rsid w:val="00AF23E8"/>
    <w:rsid w:val="00B01FE5"/>
    <w:rsid w:val="00B122BD"/>
    <w:rsid w:val="00B67E13"/>
    <w:rsid w:val="00B8435D"/>
    <w:rsid w:val="00BD6B0C"/>
    <w:rsid w:val="00BD7E67"/>
    <w:rsid w:val="00C25258"/>
    <w:rsid w:val="00C412EF"/>
    <w:rsid w:val="00C42B1C"/>
    <w:rsid w:val="00CA5878"/>
    <w:rsid w:val="00D035BD"/>
    <w:rsid w:val="00D07847"/>
    <w:rsid w:val="00D27C23"/>
    <w:rsid w:val="00D45B68"/>
    <w:rsid w:val="00DA01D1"/>
    <w:rsid w:val="00DD7581"/>
    <w:rsid w:val="00DE6150"/>
    <w:rsid w:val="00E043D4"/>
    <w:rsid w:val="00E224A3"/>
    <w:rsid w:val="00E25412"/>
    <w:rsid w:val="00E31481"/>
    <w:rsid w:val="00E45D11"/>
    <w:rsid w:val="00EB119A"/>
    <w:rsid w:val="00EB1BCD"/>
    <w:rsid w:val="00EB4438"/>
    <w:rsid w:val="00F030E8"/>
    <w:rsid w:val="00F052C6"/>
    <w:rsid w:val="00F75738"/>
    <w:rsid w:val="00FA4F8E"/>
    <w:rsid w:val="00FC4C08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88AF0-F7B0-4C9A-A58E-22801D3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A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6B3"/>
  </w:style>
  <w:style w:type="character" w:customStyle="1" w:styleId="DateChar">
    <w:name w:val="Date Char"/>
    <w:basedOn w:val="DefaultParagraphFont"/>
    <w:link w:val="Date"/>
    <w:uiPriority w:val="99"/>
    <w:semiHidden/>
    <w:rsid w:val="002476B3"/>
  </w:style>
  <w:style w:type="table" w:styleId="TableGrid">
    <w:name w:val="Table Grid"/>
    <w:basedOn w:val="TableNormal"/>
    <w:uiPriority w:val="59"/>
    <w:rsid w:val="002A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777"/>
  </w:style>
  <w:style w:type="paragraph" w:styleId="Footer">
    <w:name w:val="footer"/>
    <w:basedOn w:val="Normal"/>
    <w:link w:val="Foot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777"/>
  </w:style>
  <w:style w:type="paragraph" w:styleId="BalloonText">
    <w:name w:val="Balloon Text"/>
    <w:basedOn w:val="Normal"/>
    <w:link w:val="BalloonTextChar"/>
    <w:uiPriority w:val="99"/>
    <w:semiHidden/>
    <w:unhideWhenUsed/>
    <w:rsid w:val="0000462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9C26-9290-4793-9613-A2A3069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IBM_ADMIN</cp:lastModifiedBy>
  <cp:revision>2</cp:revision>
  <cp:lastPrinted>2016-01-13T00:16:00Z</cp:lastPrinted>
  <dcterms:created xsi:type="dcterms:W3CDTF">2016-01-14T09:26:00Z</dcterms:created>
  <dcterms:modified xsi:type="dcterms:W3CDTF">2016-01-14T09:26:00Z</dcterms:modified>
</cp:coreProperties>
</file>